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0D130" w14:textId="77777777" w:rsidR="00E172B3" w:rsidRPr="00F074C9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74C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074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074C9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F074C9">
        <w:rPr>
          <w:rFonts w:ascii="Times New Roman" w:hAnsi="Times New Roman" w:cs="Times New Roman"/>
          <w:sz w:val="20"/>
          <w:szCs w:val="20"/>
        </w:rPr>
        <w:t>овании</w:t>
      </w:r>
      <w:r w:rsidRPr="00F074C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E363D" w:rsidRPr="00F074C9">
        <w:rPr>
          <w:rFonts w:ascii="Times New Roman" w:hAnsi="Times New Roman" w:cs="Times New Roman"/>
          <w:b/>
          <w:sz w:val="20"/>
          <w:szCs w:val="20"/>
        </w:rPr>
        <w:t>ИП Железниковым Андреем Юрьевичем</w:t>
      </w:r>
      <w:r w:rsidR="005E363D" w:rsidRPr="00F074C9">
        <w:rPr>
          <w:rFonts w:ascii="Times New Roman" w:hAnsi="Times New Roman" w:cs="Times New Roman"/>
          <w:sz w:val="20"/>
          <w:szCs w:val="20"/>
        </w:rPr>
        <w:t xml:space="preserve"> (09.11.1964 г.р., уроженец Челябинской обл., г. Магнитогорск, ИНН 631702980742, ОГРНИП 310631720000022, СНИЛС 049-488-532 12, адрес: 443042, Самарская область, г. Самара, ул. Флотская, д. 18, кв. 25</w:t>
      </w:r>
      <w:r w:rsidR="00797CB8" w:rsidRPr="00F074C9">
        <w:rPr>
          <w:rFonts w:ascii="Times New Roman" w:hAnsi="Times New Roman" w:cs="Times New Roman"/>
          <w:sz w:val="20"/>
          <w:szCs w:val="20"/>
        </w:rPr>
        <w:t>, далее – Должник</w:t>
      </w:r>
      <w:r w:rsidR="005E363D" w:rsidRPr="00F074C9">
        <w:rPr>
          <w:rFonts w:ascii="Times New Roman" w:hAnsi="Times New Roman" w:cs="Times New Roman"/>
          <w:sz w:val="20"/>
          <w:szCs w:val="20"/>
        </w:rPr>
        <w:t>), лице финансового управляющего Маликова Михаила Юрьевича (ИНН 504408877230, СНИЛС 146-291-673 78, рег.№ 14086, почтовый адрес: 129090, г. Москва, а/я 8, тел. 84956264131</w:t>
      </w:r>
      <w:r w:rsidR="00797CB8" w:rsidRPr="00F074C9">
        <w:rPr>
          <w:rFonts w:ascii="Times New Roman" w:hAnsi="Times New Roman" w:cs="Times New Roman"/>
          <w:sz w:val="20"/>
          <w:szCs w:val="20"/>
        </w:rPr>
        <w:t>, далее – Финансовый управляющий),</w:t>
      </w:r>
      <w:r w:rsidR="005E363D" w:rsidRPr="00F074C9">
        <w:rPr>
          <w:rFonts w:ascii="Times New Roman" w:hAnsi="Times New Roman" w:cs="Times New Roman"/>
          <w:sz w:val="20"/>
          <w:szCs w:val="20"/>
        </w:rPr>
        <w:t xml:space="preserve"> член САУ «Авангард» (ОГРН 1027705031320, ИНН 7705479434; 105062, Москва, ул. Макаренко, д.5, стр.1, оф.3), действующего на основании решения Арбитражного суда Самарской области </w:t>
      </w:r>
      <w:r w:rsidR="00797CB8" w:rsidRPr="00F074C9">
        <w:rPr>
          <w:rFonts w:ascii="Times New Roman" w:hAnsi="Times New Roman" w:cs="Times New Roman"/>
          <w:sz w:val="20"/>
          <w:szCs w:val="20"/>
        </w:rPr>
        <w:t>от 18.12.2019</w:t>
      </w:r>
      <w:r w:rsidR="00797CB8" w:rsidRPr="00F074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CB8" w:rsidRPr="00F074C9">
        <w:rPr>
          <w:rFonts w:ascii="Times New Roman" w:hAnsi="Times New Roman" w:cs="Times New Roman"/>
          <w:sz w:val="20"/>
          <w:szCs w:val="20"/>
        </w:rPr>
        <w:t xml:space="preserve">по делу </w:t>
      </w:r>
      <w:r w:rsidR="005E363D" w:rsidRPr="00F074C9">
        <w:rPr>
          <w:rFonts w:ascii="Times New Roman" w:hAnsi="Times New Roman" w:cs="Times New Roman"/>
          <w:sz w:val="20"/>
          <w:szCs w:val="20"/>
        </w:rPr>
        <w:t>№А55-10577/19</w:t>
      </w:r>
      <w:r w:rsidRPr="00F074C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074C9">
        <w:rPr>
          <w:rFonts w:ascii="Times New Roman" w:hAnsi="Times New Roman" w:cs="Times New Roman"/>
          <w:b/>
          <w:sz w:val="20"/>
          <w:szCs w:val="20"/>
        </w:rPr>
        <w:t>о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F074C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F074C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074C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074C9">
        <w:rPr>
          <w:rFonts w:ascii="Times New Roman" w:hAnsi="Times New Roman" w:cs="Times New Roman"/>
          <w:sz w:val="20"/>
          <w:szCs w:val="20"/>
        </w:rPr>
        <w:t xml:space="preserve"> 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97CB8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97CB8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97CB8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074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97CB8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797CB8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97CB8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97CB8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13 945 161,96</w:t>
      </w:r>
      <w:r w:rsidR="002F7AB6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07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25D2CF" w14:textId="77777777" w:rsidR="003F0BBB" w:rsidRPr="00F074C9" w:rsidRDefault="003F0BBB" w:rsidP="003F0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следующее имущество (далее – </w:t>
      </w:r>
      <w:r w:rsidRPr="00F074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, </w:t>
      </w: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): </w:t>
      </w:r>
    </w:p>
    <w:p w14:paraId="30154E21" w14:textId="22F3F33D" w:rsidR="003F0BBB" w:rsidRPr="00485BD4" w:rsidRDefault="003F0BBB" w:rsidP="00D4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6F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требования ИП Железникова А.Ю. к ИП Вейсу 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дрею </w:t>
      </w:r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Эдгарович</w:t>
      </w:r>
      <w:r w:rsidR="00485BD4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Н </w:t>
      </w:r>
      <w:r w:rsidR="00485BD4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631700508453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) в</w:t>
      </w: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21</w:t>
      </w:r>
      <w:r w:rsidRPr="00F074C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>472</w:t>
      </w:r>
      <w:r w:rsidRPr="00F074C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96FDE">
        <w:rPr>
          <w:rFonts w:ascii="Times New Roman" w:eastAsia="Times New Roman" w:hAnsi="Times New Roman" w:cs="Times New Roman"/>
          <w:sz w:val="20"/>
          <w:szCs w:val="20"/>
          <w:lang w:eastAsia="ru-RU"/>
        </w:rPr>
        <w:t>594,77 рублей, основание возникновения права требования: неисполнение обязательств по Договорам купли-продажи земельных участков от 29.01.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2018 №1, №2, подтвержденное определением Арбитражного суда Самарской области от 09.09.2020 по делу №А55-34750/2018.</w:t>
      </w:r>
      <w:r w:rsidR="00D44757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5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</w:t>
      </w:r>
      <w:r w:rsidR="00D44757" w:rsidRPr="00485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льная </w:t>
      </w:r>
      <w:r w:rsidRPr="00485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– </w:t>
      </w:r>
      <w:r w:rsidR="00D44757" w:rsidRPr="00485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</w:t>
      </w:r>
      <w:r w:rsidRPr="00485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D44757" w:rsidRPr="00485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06 295,06</w:t>
      </w:r>
      <w:r w:rsidRPr="00485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85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3C631670" w14:textId="77777777" w:rsidR="003F0BBB" w:rsidRPr="00485BD4" w:rsidRDefault="003F0BBB" w:rsidP="00F07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</w:t>
      </w:r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Лота 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 по предварительной договоренности с 10:00 часов до 18:00 часов в рабочие дни</w:t>
      </w:r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ефон Финансового управляющего: 8(495)626-41-31, эл. почта </w:t>
      </w:r>
      <w:hyperlink r:id="rId7" w:history="1"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likov</w:t>
        </w:r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baigroup</w:t>
        </w:r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у ОТ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="00F074C9" w:rsidRPr="00485BD4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pf@auction-house.ru</w:t>
        </w:r>
      </w:hyperlink>
      <w:r w:rsidR="00F074C9"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ланова Наталья тел. 8(927)208-21-43, Соболькова Елена 8(927)208-15-34 (мск+1 час)</w:t>
      </w:r>
      <w:r w:rsidRPr="00485B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479797D" w14:textId="1FBB6AAE" w:rsidR="00B96FDE" w:rsidRPr="00F074C9" w:rsidRDefault="00925822" w:rsidP="0097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B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</w:t>
      </w:r>
      <w:r w:rsidRPr="00F074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периода Торгов,</w:t>
      </w:r>
      <w:r w:rsidRPr="00F074C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F074C9" w:rsidRPr="00F074C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F074C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074C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074C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74C9" w:rsidRPr="00F074C9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F074C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074C9" w:rsidRPr="00F074C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074C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F074C9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074C9" w:rsidRPr="00F074C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F074C9">
        <w:rPr>
          <w:rFonts w:ascii="Times New Roman" w:hAnsi="Times New Roman" w:cs="Times New Roman"/>
          <w:sz w:val="20"/>
          <w:szCs w:val="20"/>
        </w:rPr>
        <w:t>.</w:t>
      </w:r>
      <w:r w:rsidR="0039127B" w:rsidRPr="00F074C9">
        <w:rPr>
          <w:rFonts w:ascii="Times New Roman" w:hAnsi="Times New Roman" w:cs="Times New Roman"/>
          <w:sz w:val="20"/>
          <w:szCs w:val="20"/>
        </w:rPr>
        <w:t xml:space="preserve"> </w:t>
      </w:r>
      <w:r w:rsidR="00976A8F" w:rsidRPr="00976A8F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976A8F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074C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</w:t>
      </w:r>
      <w:r w:rsidR="00CD43A4" w:rsidRPr="00540FEF">
        <w:rPr>
          <w:rFonts w:ascii="Times New Roman" w:hAnsi="Times New Roman" w:cs="Times New Roman"/>
          <w:sz w:val="20"/>
          <w:szCs w:val="20"/>
        </w:rPr>
        <w:t xml:space="preserve">Торгах. Проект договора </w:t>
      </w:r>
      <w:r w:rsidRPr="00540FE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40FEF">
        <w:rPr>
          <w:rFonts w:ascii="Times New Roman" w:hAnsi="Times New Roman" w:cs="Times New Roman"/>
          <w:sz w:val="20"/>
          <w:szCs w:val="20"/>
        </w:rPr>
        <w:t>(далее</w:t>
      </w:r>
      <w:r w:rsidRPr="00540FE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40FEF">
        <w:rPr>
          <w:rFonts w:ascii="Times New Roman" w:hAnsi="Times New Roman" w:cs="Times New Roman"/>
          <w:sz w:val="20"/>
          <w:szCs w:val="20"/>
        </w:rPr>
        <w:t>-</w:t>
      </w:r>
      <w:r w:rsidRPr="00540FE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40FEF">
        <w:rPr>
          <w:rFonts w:ascii="Times New Roman" w:hAnsi="Times New Roman" w:cs="Times New Roman"/>
          <w:sz w:val="20"/>
          <w:szCs w:val="20"/>
        </w:rPr>
        <w:t xml:space="preserve">) </w:t>
      </w:r>
      <w:r w:rsidR="00CD43A4" w:rsidRPr="00976A8F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Pr="00976A8F">
        <w:rPr>
          <w:rFonts w:ascii="Times New Roman" w:hAnsi="Times New Roman" w:cs="Times New Roman"/>
          <w:sz w:val="20"/>
          <w:szCs w:val="20"/>
        </w:rPr>
        <w:t>ДКП</w:t>
      </w:r>
      <w:r w:rsidR="00CD43A4" w:rsidRPr="00976A8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заключается с </w:t>
      </w:r>
      <w:r w:rsidR="00540FEF" w:rsidRPr="00485BD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40FEF" w:rsidRPr="00485BD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 </w:t>
      </w:r>
      <w:r w:rsidRPr="00485BD4">
        <w:rPr>
          <w:rFonts w:ascii="Times New Roman" w:hAnsi="Times New Roman" w:cs="Times New Roman"/>
          <w:sz w:val="20"/>
          <w:szCs w:val="20"/>
        </w:rPr>
        <w:t>ДКП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 от </w:t>
      </w:r>
      <w:r w:rsidR="00976A8F" w:rsidRPr="00485BD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485BD4">
        <w:rPr>
          <w:rFonts w:ascii="Times New Roman" w:hAnsi="Times New Roman" w:cs="Times New Roman"/>
          <w:sz w:val="20"/>
          <w:szCs w:val="20"/>
        </w:rPr>
        <w:t>ДКП</w:t>
      </w:r>
      <w:r w:rsidR="00CD43A4" w:rsidRPr="00485BD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85BD4">
        <w:rPr>
          <w:rFonts w:ascii="Times New Roman" w:hAnsi="Times New Roman" w:cs="Times New Roman"/>
          <w:sz w:val="20"/>
          <w:szCs w:val="20"/>
        </w:rPr>
        <w:t xml:space="preserve"> </w:t>
      </w:r>
      <w:r w:rsidR="00976A8F" w:rsidRPr="00485BD4">
        <w:rPr>
          <w:rFonts w:ascii="Times New Roman" w:hAnsi="Times New Roman" w:cs="Times New Roman"/>
          <w:sz w:val="20"/>
          <w:szCs w:val="20"/>
        </w:rPr>
        <w:t>р/с 40802810501100008050 в Банка АО АЛЬФА-БАНК, БИК 044525593, К/С 30101810200000000593.</w:t>
      </w:r>
      <w:bookmarkStart w:id="0" w:name="_GoBack"/>
      <w:bookmarkEnd w:id="0"/>
    </w:p>
    <w:sectPr w:rsidR="00B96FDE" w:rsidRPr="00F074C9" w:rsidSect="00485BD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F0BBB"/>
    <w:rsid w:val="00432F1F"/>
    <w:rsid w:val="00485BD4"/>
    <w:rsid w:val="004B6930"/>
    <w:rsid w:val="00540FEF"/>
    <w:rsid w:val="00552A86"/>
    <w:rsid w:val="00573F80"/>
    <w:rsid w:val="005C202A"/>
    <w:rsid w:val="005E363D"/>
    <w:rsid w:val="00677E82"/>
    <w:rsid w:val="00685F47"/>
    <w:rsid w:val="006B68AE"/>
    <w:rsid w:val="00740953"/>
    <w:rsid w:val="00797CB8"/>
    <w:rsid w:val="007F0E12"/>
    <w:rsid w:val="008E7A4E"/>
    <w:rsid w:val="00925822"/>
    <w:rsid w:val="00976A8F"/>
    <w:rsid w:val="009B78D0"/>
    <w:rsid w:val="00A11390"/>
    <w:rsid w:val="00AF35D8"/>
    <w:rsid w:val="00B55CA3"/>
    <w:rsid w:val="00B96FDE"/>
    <w:rsid w:val="00C54C18"/>
    <w:rsid w:val="00CA5B16"/>
    <w:rsid w:val="00CB061B"/>
    <w:rsid w:val="00CB4916"/>
    <w:rsid w:val="00CD43A4"/>
    <w:rsid w:val="00CD5215"/>
    <w:rsid w:val="00CD7BCD"/>
    <w:rsid w:val="00D44757"/>
    <w:rsid w:val="00E172B3"/>
    <w:rsid w:val="00E23867"/>
    <w:rsid w:val="00F01488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AD5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ikov@labai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2C15-6D6B-4FCA-99FA-F107409E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1T12:42:00Z</cp:lastPrinted>
  <dcterms:created xsi:type="dcterms:W3CDTF">2020-08-23T17:18:00Z</dcterms:created>
  <dcterms:modified xsi:type="dcterms:W3CDTF">2022-08-23T11:07:00Z</dcterms:modified>
</cp:coreProperties>
</file>